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</w:t>
            </w:r>
            <w:r w:rsidR="00E61B8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2</w:t>
            </w:r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 xml:space="preserve">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C14AD8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E61B8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</w:t>
      </w:r>
      <w:r w:rsidR="0007449C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7F16FA">
        <w:rPr>
          <w:rFonts w:ascii="Times New Roman" w:hAnsi="Times New Roman"/>
          <w:b/>
          <w:sz w:val="48"/>
          <w:szCs w:val="48"/>
        </w:rPr>
        <w:t>Ветер перемен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E61B89">
        <w:rPr>
          <w:rFonts w:ascii="Times New Roman" w:eastAsia="Times New Roman" w:hAnsi="Times New Roman"/>
          <w:b/>
          <w:sz w:val="44"/>
          <w:szCs w:val="44"/>
          <w:lang w:eastAsia="ru-RU"/>
        </w:rPr>
        <w:t>Казань</w:t>
      </w:r>
    </w:p>
    <w:p w:rsidR="009B68EB" w:rsidRPr="00C94EFC" w:rsidRDefault="007F16FA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2</w:t>
      </w:r>
      <w:r w:rsidR="00B01B18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феврал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</w:t>
      </w:r>
      <w:bookmarkStart w:id="1" w:name="_GoBack"/>
      <w:bookmarkEnd w:id="1"/>
      <w:r w:rsidRPr="00C94EFC">
        <w:rPr>
          <w:rFonts w:eastAsia="Lucida Sans Unicode"/>
        </w:rPr>
        <w:t>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7F16FA" w:rsidRPr="007F16FA"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7F16FA" w:rsidRPr="007F16FA">
        <w:rPr>
          <w:rFonts w:ascii="Times New Roman" w:eastAsia="Lucida Sans Unicode" w:hAnsi="Times New Roman"/>
          <w:sz w:val="28"/>
          <w:szCs w:val="28"/>
        </w:rPr>
        <w:t>Ветер перемен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E61B89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E61B89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E61B89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E61B89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E61B89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E61B89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3B5A4F" w:rsidRPr="00751890" w:rsidRDefault="00C14AD8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3B5A4F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3B5A4F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и награждение проводятся по номинациям раздельно с учетом возрастных категорий, по результатам Международного конкурса «</w:t>
      </w:r>
      <w:r>
        <w:rPr>
          <w:rFonts w:ascii="Times New Roman" w:eastAsia="Lucida Sans Unicode" w:hAnsi="Times New Roman"/>
          <w:sz w:val="28"/>
          <w:szCs w:val="28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3B5A4F" w:rsidRPr="00800149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 w:rsidR="005B141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0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153DE2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D25F0B" w:rsidRPr="00D25F0B" w:rsidRDefault="00D25F0B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E61B89">
        <w:rPr>
          <w:lang w:val="ru-RU"/>
        </w:rPr>
        <w:t>2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Pr="00D53130" w:rsidRDefault="00731CA3" w:rsidP="00D531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D53130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18"/>
          <w:szCs w:val="36"/>
          <w:lang w:eastAsia="ru-RU"/>
        </w:rPr>
      </w:pPr>
      <w:r w:rsidRPr="00D53130"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07449C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5</w:t>
      </w:r>
      <w:r w:rsidR="008B329E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07449C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феврал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C14AD8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61B8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нь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F16F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B01B18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7F16F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февра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8B329E" w:rsidRDefault="008B329E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8B329E" w:rsidRPr="007E7EF0" w:rsidRDefault="00E61B89" w:rsidP="008B329E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E61B8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Культурно-досуговый комплекс им. В.И.Ленина (ул. Копылова, 2А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8B329E" w:rsidRPr="007E7EF0" w:rsidRDefault="008B329E" w:rsidP="008B329E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7F16FA" w:rsidRPr="005B141D" w:rsidRDefault="007F16FA" w:rsidP="007F16FA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5B141D" w:rsidRDefault="005B141D" w:rsidP="005B141D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5B141D" w:rsidRPr="005B141D" w:rsidRDefault="005B141D" w:rsidP="005B141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B141D" w:rsidRPr="007F16FA" w:rsidRDefault="005B141D" w:rsidP="007F16FA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B329E" w:rsidRPr="008B329E" w:rsidRDefault="008B329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571BBE" w:rsidRDefault="00571BBE" w:rsidP="008B329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B329E" w:rsidRDefault="008B329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16FA" w:rsidRDefault="007F16FA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16FA" w:rsidRDefault="007F16FA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D8" w:rsidRDefault="00C14AD8" w:rsidP="00D256A1">
      <w:pPr>
        <w:spacing w:after="0" w:line="240" w:lineRule="auto"/>
      </w:pPr>
      <w:r>
        <w:separator/>
      </w:r>
    </w:p>
  </w:endnote>
  <w:endnote w:type="continuationSeparator" w:id="0">
    <w:p w:rsidR="00C14AD8" w:rsidRDefault="00C14AD8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49C" w:rsidRPr="0007449C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D8" w:rsidRDefault="00C14AD8" w:rsidP="00D256A1">
      <w:pPr>
        <w:spacing w:after="0" w:line="240" w:lineRule="auto"/>
      </w:pPr>
      <w:r>
        <w:separator/>
      </w:r>
    </w:p>
  </w:footnote>
  <w:footnote w:type="continuationSeparator" w:id="0">
    <w:p w:rsidR="00C14AD8" w:rsidRDefault="00C14AD8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449C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33B4F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834A8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E7413"/>
    <w:rsid w:val="002F562A"/>
    <w:rsid w:val="002F73C4"/>
    <w:rsid w:val="002F7970"/>
    <w:rsid w:val="00303207"/>
    <w:rsid w:val="003041F2"/>
    <w:rsid w:val="003052F2"/>
    <w:rsid w:val="003135E7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A4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0D1E"/>
    <w:rsid w:val="0048429E"/>
    <w:rsid w:val="0048589E"/>
    <w:rsid w:val="00490B4D"/>
    <w:rsid w:val="00491D56"/>
    <w:rsid w:val="00493C76"/>
    <w:rsid w:val="0049411A"/>
    <w:rsid w:val="004B1915"/>
    <w:rsid w:val="004B567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141D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A78EA"/>
    <w:rsid w:val="008B329E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531E"/>
    <w:rsid w:val="00A2713D"/>
    <w:rsid w:val="00A275B9"/>
    <w:rsid w:val="00A31D76"/>
    <w:rsid w:val="00A35654"/>
    <w:rsid w:val="00A416DC"/>
    <w:rsid w:val="00A47E8B"/>
    <w:rsid w:val="00A53DC0"/>
    <w:rsid w:val="00A703C8"/>
    <w:rsid w:val="00A709B3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1B18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66A15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2FC6"/>
    <w:rsid w:val="00BA5A39"/>
    <w:rsid w:val="00BB3E1E"/>
    <w:rsid w:val="00BC62FB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14AD8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3130"/>
    <w:rsid w:val="00D53EAA"/>
    <w:rsid w:val="00D56BA0"/>
    <w:rsid w:val="00D610CF"/>
    <w:rsid w:val="00D655D2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1B89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D7303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436B-0473-4786-B1BF-E4DD6CFF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5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2</cp:revision>
  <cp:lastPrinted>2015-04-30T11:51:00Z</cp:lastPrinted>
  <dcterms:created xsi:type="dcterms:W3CDTF">2020-01-22T00:34:00Z</dcterms:created>
  <dcterms:modified xsi:type="dcterms:W3CDTF">2020-01-22T00:34:00Z</dcterms:modified>
</cp:coreProperties>
</file>